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18"/>
        <w:tblW w:w="5000" w:type="pct"/>
        <w:tblBorders>
          <w:top w:val="single" w:sz="4" w:space="0" w:color="B3E5A1"/>
          <w:left w:val="single" w:sz="4" w:space="0" w:color="B3E5A1"/>
          <w:bottom w:val="single" w:sz="4" w:space="0" w:color="B3E5A1"/>
          <w:right w:val="single" w:sz="4" w:space="0" w:color="B3E5A1"/>
          <w:insideH w:val="single" w:sz="4" w:space="0" w:color="B3E5A1"/>
          <w:insideV w:val="single" w:sz="4" w:space="0" w:color="B3E5A1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973985" w:rsidRPr="00973985" w14:paraId="76E5DA28" w14:textId="77777777" w:rsidTr="00083CCD">
        <w:trPr>
          <w:trHeight w:val="1448"/>
        </w:trPr>
        <w:tc>
          <w:tcPr>
            <w:tcW w:w="821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20F104BF" w14:textId="0A13B3A2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bookmarkStart w:id="0" w:name="_Hlk214603277"/>
            <w:r w:rsidRPr="00973985">
              <w:rPr>
                <w:b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 wp14:anchorId="6CEED1BC" wp14:editId="7D3C36EA">
                  <wp:extent cx="807720" cy="898525"/>
                  <wp:effectExtent l="0" t="0" r="0" b="0"/>
                  <wp:docPr id="241838897" name="Slika 2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594FD925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8"/>
                <w:szCs w:val="28"/>
              </w:rPr>
            </w:pPr>
            <w:r w:rsidRPr="00973985">
              <w:rPr>
                <w:b/>
                <w:bCs/>
                <w:kern w:val="24"/>
                <w:sz w:val="28"/>
                <w:szCs w:val="28"/>
              </w:rPr>
              <w:t>KOPRIVNIČKO-KRIŽEVAČKA ŽUPANIJA</w:t>
            </w:r>
          </w:p>
          <w:p w14:paraId="674A3E66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/>
                <w:bCs/>
                <w:kern w:val="24"/>
                <w:sz w:val="22"/>
                <w:szCs w:val="22"/>
              </w:rPr>
              <w:t>Upravni odjel za obrazovanje, zdravstvo, socijalnu skrb i hrvatske branitelje</w:t>
            </w:r>
            <w:r w:rsidRPr="00973985">
              <w:rPr>
                <w:bCs/>
                <w:kern w:val="24"/>
                <w:sz w:val="22"/>
                <w:szCs w:val="22"/>
              </w:rPr>
              <w:br/>
              <w:t xml:space="preserve">Ulica Antuna </w:t>
            </w:r>
            <w:proofErr w:type="spellStart"/>
            <w:r w:rsidRPr="00973985">
              <w:rPr>
                <w:bCs/>
                <w:kern w:val="24"/>
                <w:sz w:val="22"/>
                <w:szCs w:val="22"/>
              </w:rPr>
              <w:t>Nemčića</w:t>
            </w:r>
            <w:proofErr w:type="spellEnd"/>
            <w:r w:rsidRPr="00973985">
              <w:rPr>
                <w:bCs/>
                <w:kern w:val="24"/>
                <w:sz w:val="22"/>
                <w:szCs w:val="22"/>
              </w:rPr>
              <w:t xml:space="preserve"> 5, </w:t>
            </w:r>
          </w:p>
          <w:p w14:paraId="2648C6B8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>48000 Koprivnica</w:t>
            </w:r>
          </w:p>
          <w:p w14:paraId="50FC3764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 xml:space="preserve"> </w:t>
            </w:r>
            <w:hyperlink r:id="rId7" w:history="1">
              <w:r w:rsidRPr="00973985">
                <w:rPr>
                  <w:b/>
                  <w:bCs/>
                  <w:color w:val="0000FF"/>
                  <w:kern w:val="24"/>
                  <w:sz w:val="22"/>
                  <w:szCs w:val="22"/>
                  <w:u w:val="single"/>
                </w:rPr>
                <w:t>pisarnica@kckzz.hr</w:t>
              </w:r>
            </w:hyperlink>
          </w:p>
        </w:tc>
        <w:bookmarkEnd w:id="0"/>
      </w:tr>
    </w:tbl>
    <w:p w14:paraId="11EBEE7B" w14:textId="0932A2B6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630C5586" w14:textId="77777777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2A504197" w14:textId="00918ABC" w:rsidR="00973985" w:rsidRPr="00973985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___________________________</w:t>
      </w:r>
      <w:r w:rsidR="00973985">
        <w:rPr>
          <w:kern w:val="24"/>
          <w:sz w:val="22"/>
          <w:szCs w:val="22"/>
        </w:rPr>
        <w:t>____</w:t>
      </w:r>
      <w:r w:rsidR="00973985" w:rsidRPr="00973985">
        <w:rPr>
          <w:kern w:val="24"/>
          <w:sz w:val="22"/>
          <w:szCs w:val="22"/>
        </w:rPr>
        <w:t xml:space="preserve">_______ </w:t>
      </w:r>
    </w:p>
    <w:p w14:paraId="6DD4AB49" w14:textId="4AB464E8" w:rsidR="00973985" w:rsidRPr="00973985" w:rsidRDefault="00973985" w:rsidP="00973985">
      <w:pPr>
        <w:rPr>
          <w:b/>
          <w:bCs/>
          <w:i/>
          <w:iCs/>
          <w:kern w:val="24"/>
        </w:rPr>
      </w:pPr>
      <w:r w:rsidRPr="00973985">
        <w:rPr>
          <w:i/>
          <w:iCs/>
          <w:kern w:val="24"/>
        </w:rPr>
        <w:t xml:space="preserve">   </w:t>
      </w:r>
      <w:r w:rsidRPr="00973985">
        <w:rPr>
          <w:b/>
          <w:bCs/>
          <w:i/>
          <w:iCs/>
          <w:kern w:val="24"/>
        </w:rPr>
        <w:t xml:space="preserve">(ime i prezime podnositelja zahtjeva) </w:t>
      </w:r>
    </w:p>
    <w:p w14:paraId="3ABEEACB" w14:textId="5FA86B19" w:rsidR="00973985" w:rsidRPr="00973985" w:rsidRDefault="00973985" w:rsidP="00495D27">
      <w:pPr>
        <w:rPr>
          <w:i/>
          <w:iCs/>
          <w:kern w:val="24"/>
        </w:rPr>
      </w:pPr>
      <w:r>
        <w:rPr>
          <w:i/>
          <w:iCs/>
          <w:kern w:val="24"/>
        </w:rPr>
        <w:t xml:space="preserve">     </w:t>
      </w:r>
    </w:p>
    <w:p w14:paraId="494234A1" w14:textId="77777777" w:rsidR="00973985" w:rsidRPr="00973985" w:rsidRDefault="00973985" w:rsidP="00973985">
      <w:pPr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Kontakt: _______________________________</w:t>
      </w:r>
    </w:p>
    <w:p w14:paraId="0BE9D7E3" w14:textId="13D00818" w:rsidR="00973985" w:rsidRPr="00973985" w:rsidRDefault="00973985" w:rsidP="00973985">
      <w:pPr>
        <w:rPr>
          <w:i/>
          <w:iCs/>
          <w:kern w:val="24"/>
        </w:rPr>
      </w:pPr>
      <w:r w:rsidRPr="00973985">
        <w:rPr>
          <w:i/>
          <w:iCs/>
          <w:kern w:val="24"/>
        </w:rPr>
        <w:t xml:space="preserve">              (mobitel/telefon i</w:t>
      </w:r>
      <w:r w:rsidR="00083CCD">
        <w:rPr>
          <w:i/>
          <w:iCs/>
          <w:kern w:val="24"/>
        </w:rPr>
        <w:t>/ili</w:t>
      </w:r>
      <w:r w:rsidRPr="00973985">
        <w:rPr>
          <w:i/>
          <w:iCs/>
          <w:kern w:val="24"/>
        </w:rPr>
        <w:t xml:space="preserve"> e-mail adresa)</w:t>
      </w:r>
    </w:p>
    <w:p w14:paraId="652EC4F4" w14:textId="77777777" w:rsidR="00973985" w:rsidRPr="00973985" w:rsidRDefault="00973985" w:rsidP="00973985">
      <w:pPr>
        <w:spacing w:line="360" w:lineRule="exact"/>
        <w:rPr>
          <w:i/>
          <w:iCs/>
          <w:kern w:val="24"/>
        </w:rPr>
      </w:pPr>
    </w:p>
    <w:p w14:paraId="529C8E3B" w14:textId="77777777" w:rsidR="00973985" w:rsidRPr="00973985" w:rsidRDefault="00973985" w:rsidP="00973985">
      <w:pPr>
        <w:spacing w:line="360" w:lineRule="exac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 ____________________, ______________. godine </w:t>
      </w:r>
    </w:p>
    <w:p w14:paraId="0D2E438C" w14:textId="6A691566" w:rsidR="00973985" w:rsidRPr="00973985" w:rsidRDefault="00973985" w:rsidP="00973985">
      <w:pPr>
        <w:spacing w:line="360" w:lineRule="exact"/>
        <w:rPr>
          <w:kern w:val="24"/>
        </w:rPr>
      </w:pPr>
      <w:r w:rsidRPr="00973985">
        <w:rPr>
          <w:kern w:val="24"/>
        </w:rPr>
        <w:t xml:space="preserve">                (mjesto)                                     </w:t>
      </w:r>
      <w:r w:rsidRPr="00973985">
        <w:rPr>
          <w:kern w:val="24"/>
          <w:sz w:val="22"/>
          <w:szCs w:val="22"/>
        </w:rPr>
        <w:t xml:space="preserve"> </w:t>
      </w:r>
      <w:r w:rsidRPr="00973985">
        <w:rPr>
          <w:kern w:val="24"/>
        </w:rPr>
        <w:t>(datum)</w:t>
      </w:r>
    </w:p>
    <w:p w14:paraId="42E1FED1" w14:textId="05DC1BA0" w:rsidR="00973985" w:rsidRPr="00973985" w:rsidRDefault="00083CCD" w:rsidP="00083CCD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                                               </w:t>
      </w:r>
      <w:r w:rsidR="00973985" w:rsidRPr="00973985">
        <w:rPr>
          <w:b/>
          <w:bCs/>
          <w:kern w:val="24"/>
          <w:sz w:val="22"/>
          <w:szCs w:val="22"/>
        </w:rPr>
        <w:t>KOPRIVNIČKO-KRIŽEVAČKA ŽUPANIJA</w:t>
      </w:r>
    </w:p>
    <w:p w14:paraId="72F9712A" w14:textId="667EAA78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Upravni odjel za obrazovanje, zdravstvo,</w:t>
      </w:r>
    </w:p>
    <w:p w14:paraId="66773EE8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socijalnu skrb i hrvatske branitelje</w:t>
      </w:r>
    </w:p>
    <w:p w14:paraId="07B544CB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lica Antuna </w:t>
      </w:r>
      <w:proofErr w:type="spellStart"/>
      <w:r w:rsidRPr="00973985">
        <w:rPr>
          <w:kern w:val="24"/>
          <w:sz w:val="22"/>
          <w:szCs w:val="22"/>
        </w:rPr>
        <w:t>Nemčića</w:t>
      </w:r>
      <w:proofErr w:type="spellEnd"/>
      <w:r w:rsidRPr="00973985">
        <w:rPr>
          <w:kern w:val="24"/>
          <w:sz w:val="22"/>
          <w:szCs w:val="22"/>
        </w:rPr>
        <w:t xml:space="preserve"> 5, 48 000 Koprivnica</w:t>
      </w:r>
    </w:p>
    <w:p w14:paraId="6F3A3120" w14:textId="77777777" w:rsidR="00973985" w:rsidRDefault="00973985" w:rsidP="00082F19">
      <w:pPr>
        <w:rPr>
          <w:b/>
          <w:sz w:val="24"/>
          <w:szCs w:val="24"/>
        </w:rPr>
      </w:pPr>
    </w:p>
    <w:p w14:paraId="19A15091" w14:textId="3DA44B7E" w:rsidR="00973985" w:rsidRDefault="00973985" w:rsidP="009739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>
        <w:rPr>
          <w:sz w:val="24"/>
          <w:szCs w:val="24"/>
        </w:rPr>
        <w:t xml:space="preserve">Zahtjev za novčanu pomoć za sufinanciranje smještaja u domu socijalne skrbi, </w:t>
      </w:r>
    </w:p>
    <w:p w14:paraId="530A3C5A" w14:textId="6E9D3503" w:rsidR="00973985" w:rsidRPr="00973985" w:rsidRDefault="00973985" w:rsidP="00973985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avlja se.</w:t>
      </w:r>
    </w:p>
    <w:p w14:paraId="6A615FB3" w14:textId="5C9C784E" w:rsidR="00973985" w:rsidRDefault="00973985" w:rsidP="00082F19">
      <w:pPr>
        <w:rPr>
          <w:b/>
          <w:sz w:val="24"/>
          <w:szCs w:val="24"/>
        </w:rPr>
      </w:pPr>
    </w:p>
    <w:p w14:paraId="2ABE1AE5" w14:textId="593F4276" w:rsidR="00973985" w:rsidRPr="00083CCD" w:rsidRDefault="00083CCD" w:rsidP="00083CCD">
      <w:pPr>
        <w:ind w:left="708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oštovani, </w:t>
      </w:r>
    </w:p>
    <w:p w14:paraId="063AF8BC" w14:textId="77777777" w:rsidR="00083CCD" w:rsidRPr="00083CCD" w:rsidRDefault="00083CCD" w:rsidP="00083CCD">
      <w:pPr>
        <w:ind w:left="708"/>
        <w:rPr>
          <w:bCs/>
          <w:sz w:val="24"/>
          <w:szCs w:val="24"/>
        </w:rPr>
      </w:pPr>
    </w:p>
    <w:p w14:paraId="708D7485" w14:textId="498ABC5D" w:rsidR="00083CCD" w:rsidRDefault="00083CCD" w:rsidP="00083CCD">
      <w:pPr>
        <w:ind w:firstLine="708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>Obraćam se Naslovu sa zahtjevom za ostvarivanje novčane pomoći za sufinanciranje smještaja u Domu socijalne skrbi ___________________</w:t>
      </w:r>
      <w:r>
        <w:rPr>
          <w:bCs/>
          <w:sz w:val="24"/>
          <w:szCs w:val="24"/>
        </w:rPr>
        <w:t>____</w:t>
      </w:r>
      <w:r w:rsidRPr="00083CCD">
        <w:rPr>
          <w:bCs/>
          <w:sz w:val="24"/>
          <w:szCs w:val="24"/>
        </w:rPr>
        <w:t>____________</w:t>
      </w:r>
      <w:r w:rsidR="00495D27">
        <w:rPr>
          <w:bCs/>
          <w:sz w:val="24"/>
          <w:szCs w:val="24"/>
        </w:rPr>
        <w:t>___</w:t>
      </w:r>
      <w:r w:rsidRPr="00083CC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</w:t>
      </w:r>
      <w:r w:rsidRPr="00083CCD">
        <w:rPr>
          <w:bCs/>
          <w:i/>
          <w:iCs/>
        </w:rPr>
        <w:t>(navesti naziv</w:t>
      </w:r>
      <w:r>
        <w:rPr>
          <w:bCs/>
          <w:i/>
          <w:iCs/>
        </w:rPr>
        <w:t xml:space="preserve"> i adresu</w:t>
      </w:r>
      <w:r w:rsidRPr="00083CCD">
        <w:rPr>
          <w:bCs/>
          <w:i/>
          <w:iCs/>
        </w:rPr>
        <w:t xml:space="preserve"> ustanove)</w:t>
      </w:r>
      <w:r w:rsidRPr="00083CCD">
        <w:rPr>
          <w:bCs/>
          <w:sz w:val="24"/>
          <w:szCs w:val="24"/>
        </w:rPr>
        <w:t xml:space="preserve">, koja je predviđena aktima Koprivničko-križevačke županije. </w:t>
      </w:r>
    </w:p>
    <w:p w14:paraId="01F4FC4D" w14:textId="77777777" w:rsidR="00083CCD" w:rsidRDefault="00083CCD" w:rsidP="00083CCD">
      <w:pPr>
        <w:ind w:firstLine="708"/>
        <w:jc w:val="both"/>
        <w:rPr>
          <w:bCs/>
          <w:sz w:val="24"/>
          <w:szCs w:val="24"/>
        </w:rPr>
      </w:pPr>
    </w:p>
    <w:p w14:paraId="612305A8" w14:textId="38ACD246" w:rsidR="00083CCD" w:rsidRDefault="00083CCD" w:rsidP="00083C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Zahtjev podnosim za: </w:t>
      </w:r>
    </w:p>
    <w:p w14:paraId="09730885" w14:textId="77777777" w:rsidR="00083CCD" w:rsidRDefault="00083CCD" w:rsidP="00083CCD">
      <w:pPr>
        <w:jc w:val="both"/>
        <w:rPr>
          <w:bCs/>
          <w:sz w:val="24"/>
          <w:szCs w:val="24"/>
        </w:rPr>
      </w:pPr>
    </w:p>
    <w:p w14:paraId="2EAC8070" w14:textId="783C55C3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REZIME I IME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</w:t>
      </w:r>
      <w:r>
        <w:rPr>
          <w:bCs/>
          <w:sz w:val="24"/>
          <w:szCs w:val="24"/>
        </w:rPr>
        <w:t>_</w:t>
      </w:r>
      <w:r w:rsidRPr="00083CCD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</w:t>
      </w:r>
      <w:r w:rsidRPr="00083CCD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,</w:t>
      </w:r>
    </w:p>
    <w:p w14:paraId="3B44377E" w14:textId="1A657078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BIVALIŠTE </w:t>
      </w:r>
      <w:bookmarkStart w:id="1" w:name="_Hlk214608780"/>
      <w:r w:rsidRPr="00083CCD">
        <w:rPr>
          <w:bCs/>
        </w:rPr>
        <w:t>(korisnika smještaja)</w:t>
      </w:r>
      <w:r>
        <w:rPr>
          <w:bCs/>
          <w:sz w:val="24"/>
          <w:szCs w:val="24"/>
        </w:rPr>
        <w:t>:________________________________________,</w:t>
      </w:r>
      <w:bookmarkEnd w:id="1"/>
    </w:p>
    <w:p w14:paraId="34DC752A" w14:textId="678CD243" w:rsidR="00083CCD" w:rsidRP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IB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____________</w:t>
      </w:r>
      <w:r>
        <w:rPr>
          <w:bCs/>
          <w:sz w:val="24"/>
          <w:szCs w:val="24"/>
        </w:rPr>
        <w:t>.</w:t>
      </w:r>
    </w:p>
    <w:p w14:paraId="73C6B865" w14:textId="77777777" w:rsidR="00083CCD" w:rsidRDefault="00083CCD" w:rsidP="00495D27">
      <w:pPr>
        <w:jc w:val="both"/>
        <w:rPr>
          <w:bCs/>
          <w:sz w:val="24"/>
          <w:szCs w:val="24"/>
        </w:rPr>
      </w:pPr>
    </w:p>
    <w:p w14:paraId="0F0BABCD" w14:textId="7D635A8B" w:rsidR="00083CCD" w:rsidRPr="00083CCD" w:rsidRDefault="00083CCD" w:rsidP="00083CC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z zahtjev dostavljam sljedeće priloge </w:t>
      </w:r>
      <w:r w:rsidRPr="00083CCD">
        <w:rPr>
          <w:bCs/>
        </w:rPr>
        <w:t>(zaokružiti redni broj):</w:t>
      </w:r>
    </w:p>
    <w:p w14:paraId="4DCA9BBB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kopiju ugovora s pružateljem usluge smještaja,</w:t>
      </w:r>
    </w:p>
    <w:p w14:paraId="70C540FA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zadnju kopiju potvrde o uplaćenom iznosu za smještaj,</w:t>
      </w:r>
    </w:p>
    <w:p w14:paraId="5A5AB42D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kopiju osobne iskaznice korisnika,</w:t>
      </w:r>
    </w:p>
    <w:p w14:paraId="64BEF7D7" w14:textId="59C92D89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izjavu o suglasnosti korisnika da se novčana pomoć isplaćuje na račun opunomoćene osobe ili drugih osoba</w:t>
      </w:r>
      <w:r w:rsidR="00495D27" w:rsidRPr="00495D27">
        <w:rPr>
          <w:sz w:val="24"/>
          <w:szCs w:val="24"/>
        </w:rPr>
        <w:t>,</w:t>
      </w:r>
      <w:r w:rsidRPr="00495D27">
        <w:rPr>
          <w:sz w:val="24"/>
          <w:szCs w:val="24"/>
        </w:rPr>
        <w:t xml:space="preserve"> </w:t>
      </w:r>
    </w:p>
    <w:p w14:paraId="0D36D69D" w14:textId="15E4B9A3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kern w:val="24"/>
          <w:sz w:val="24"/>
          <w:szCs w:val="24"/>
        </w:rPr>
        <w:t>kopiju osobne iskaznice osobe na čiji račun će se isplaćivati  pomoć</w:t>
      </w:r>
      <w:r w:rsidR="00495D27" w:rsidRPr="00495D27">
        <w:rPr>
          <w:kern w:val="24"/>
          <w:sz w:val="24"/>
          <w:szCs w:val="24"/>
        </w:rPr>
        <w:t>,</w:t>
      </w:r>
    </w:p>
    <w:p w14:paraId="0BD400E8" w14:textId="02B26607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kern w:val="24"/>
          <w:sz w:val="24"/>
          <w:szCs w:val="24"/>
        </w:rPr>
        <w:t>presliku kartice računa za isplatu pomoći</w:t>
      </w:r>
      <w:r w:rsidR="00495D27" w:rsidRPr="00495D27">
        <w:rPr>
          <w:kern w:val="24"/>
          <w:sz w:val="24"/>
          <w:szCs w:val="24"/>
        </w:rPr>
        <w:t>,</w:t>
      </w:r>
    </w:p>
    <w:p w14:paraId="5F337CC7" w14:textId="5C66CD2F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sz w:val="24"/>
          <w:szCs w:val="24"/>
        </w:rPr>
        <w:t>izjavu o suglasnosti/privoli da nadležni Upravni odjel prikuplja, koristi i razmjenjuje osobne podatke neophodne za dodjelu i isplatu novčane pomoći</w:t>
      </w:r>
      <w:r w:rsidR="00495D27">
        <w:rPr>
          <w:sz w:val="24"/>
          <w:szCs w:val="24"/>
        </w:rPr>
        <w:t>.</w:t>
      </w:r>
    </w:p>
    <w:p w14:paraId="65FFC922" w14:textId="77777777" w:rsidR="00495D27" w:rsidRPr="00495D27" w:rsidRDefault="00495D2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76CC7603" w14:textId="77777777" w:rsidR="003779DE" w:rsidRPr="00495D27" w:rsidRDefault="006633BC" w:rsidP="002A05DA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i/>
          <w:iCs/>
          <w:sz w:val="18"/>
          <w:szCs w:val="18"/>
        </w:rPr>
        <w:t xml:space="preserve">Popunjavanjem i potpisivanjem ovog obrasca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matra se da slobodno i izričito dajete privolu za prikupljanje i daljnju obradu Vaših osobnih podataka ustupljenih Koprivničko-križevačkoj županiji (u daljnjem tekstu: Voditelju obrade) u </w:t>
      </w:r>
      <w:r w:rsidR="002A05DA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vrhu ostvarivanja prava i obveza vezanih na ostvarivanje novčane pomoći za sufinanciranje smještaja u ustanovi socijalne skrbi na području  Koprivničko-križevačke županije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</w:t>
      </w:r>
    </w:p>
    <w:p w14:paraId="1CD844DB" w14:textId="77777777" w:rsidR="003779DE" w:rsidRPr="00495D27" w:rsidRDefault="003779DE" w:rsidP="002A05DA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2FD65176" w14:textId="77777777" w:rsidR="006633BC" w:rsidRPr="00495D27" w:rsidRDefault="006633BC" w:rsidP="006633BC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lastRenderedPageBreak/>
        <w:t>Ovim putem izričito izjavljujete da imate više od 18 godina i da zakonski možete dati privolu za obradu osobnih podataka kako je to navedeno u ovoj Izjavi.</w:t>
      </w:r>
    </w:p>
    <w:p w14:paraId="4BFFF5C8" w14:textId="77777777" w:rsidR="003779DE" w:rsidRPr="00495D27" w:rsidRDefault="006633BC" w:rsidP="003779DE">
      <w:pPr>
        <w:shd w:val="clear" w:color="auto" w:fill="FFFFFF"/>
        <w:ind w:firstLine="708"/>
        <w:jc w:val="both"/>
        <w:outlineLvl w:val="1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 Vašim osobnim podacima postupat ćemo sukladno Općoj uredbi o zaštiti podataka (EU GDPR) i Zakonu provedbi opće uredbe o zaštiti podataka („Narodne novine“ broj 42/18.),</w:t>
      </w:r>
      <w:r w:rsidR="00014EBF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te u skladu s </w:t>
      </w:r>
      <w:r w:rsidRPr="00495D27">
        <w:rPr>
          <w:bCs/>
          <w:i/>
          <w:iCs/>
          <w:kern w:val="36"/>
          <w:sz w:val="18"/>
          <w:szCs w:val="18"/>
        </w:rPr>
        <w:t>Politikom zaštite privatnosti osobnih podataka</w:t>
      </w:r>
      <w:r w:rsidR="00183A58" w:rsidRPr="00495D27">
        <w:rPr>
          <w:bCs/>
          <w:i/>
          <w:iCs/>
          <w:kern w:val="36"/>
          <w:sz w:val="18"/>
          <w:szCs w:val="18"/>
        </w:rPr>
        <w:t xml:space="preserve"> koja je objavljena i može se pročitati na web stranici Koprivničko-križevačke županije, </w:t>
      </w:r>
      <w:hyperlink r:id="rId8" w:history="1">
        <w:r w:rsidR="003779DE" w:rsidRPr="00495D27">
          <w:rPr>
            <w:rStyle w:val="Hiperveza"/>
            <w:bCs/>
            <w:i/>
            <w:iCs/>
            <w:kern w:val="36"/>
            <w:sz w:val="18"/>
            <w:szCs w:val="18"/>
          </w:rPr>
          <w:t>https://kckzz.hr/uprava/politika-zastite-privatnosti-osobnih-podataka/</w:t>
        </w:r>
      </w:hyperlink>
      <w:r w:rsidR="003779DE" w:rsidRPr="00495D27">
        <w:rPr>
          <w:bCs/>
          <w:i/>
          <w:iCs/>
          <w:kern w:val="36"/>
          <w:sz w:val="18"/>
          <w:szCs w:val="18"/>
        </w:rPr>
        <w:t xml:space="preserve"> ,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uz primjenu odgovarajućih organizacijskih i tehničkih mjera zaštite osobnih podataka od neovlaštenog pristupa, zlouporabe, otkrivanja, gubitka ili uništenja. </w:t>
      </w:r>
    </w:p>
    <w:p w14:paraId="3584D24C" w14:textId="77777777" w:rsidR="006633BC" w:rsidRPr="00495D27" w:rsidRDefault="006633BC" w:rsidP="003779DE">
      <w:pPr>
        <w:ind w:firstLine="70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zakonskih ili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ugovornih obveza.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Voditelj obrade će ishoditi brisanje Vaših osobnih podataka kada oni više neće biti nužni u odnosu na svrhu za koju su prikupljani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sukladno</w:t>
      </w:r>
      <w:r w:rsidR="00BE08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="00BE08DE" w:rsidRPr="00495D27">
        <w:rPr>
          <w:bCs/>
          <w:i/>
          <w:iCs/>
          <w:sz w:val="18"/>
          <w:szCs w:val="18"/>
          <w:lang w:eastAsia="en-US"/>
        </w:rPr>
        <w:t>Pravilima za upravljanje javnim dokumentarnim gradivom Koprivničko-križevačke županije („Službeni glasnik Koprivničko-križevačke županije“ broj 28/20.)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</w:t>
      </w:r>
    </w:p>
    <w:p w14:paraId="438482E1" w14:textId="77777777" w:rsidR="006633BC" w:rsidRPr="00495D27" w:rsidRDefault="006633BC" w:rsidP="003779DE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495D27">
          <w:rPr>
            <w:rFonts w:eastAsia="Calibri"/>
            <w:i/>
            <w:iCs/>
            <w:color w:val="0563C1"/>
            <w:sz w:val="18"/>
            <w:szCs w:val="18"/>
            <w:u w:val="single"/>
            <w:lang w:eastAsia="en-US"/>
          </w:rPr>
          <w:t>zastita.podataka@kckzz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 Također, prigovor možete uložiti Agenciji za zaštitu osobnih podataka (</w:t>
      </w:r>
      <w:hyperlink r:id="rId10" w:history="1">
        <w:r w:rsidRPr="00495D27">
          <w:rPr>
            <w:rFonts w:eastAsia="Calibri"/>
            <w:i/>
            <w:iCs/>
            <w:color w:val="0000FF"/>
            <w:sz w:val="18"/>
            <w:szCs w:val="18"/>
            <w:u w:val="single"/>
            <w:lang w:eastAsia="en-US"/>
          </w:rPr>
          <w:t>www.azop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).</w:t>
      </w:r>
    </w:p>
    <w:p w14:paraId="4D9DC056" w14:textId="77777777" w:rsidR="006633BC" w:rsidRPr="00495D27" w:rsidRDefault="006633BC">
      <w:pPr>
        <w:rPr>
          <w:i/>
          <w:iCs/>
          <w:sz w:val="18"/>
          <w:szCs w:val="18"/>
        </w:rPr>
      </w:pPr>
    </w:p>
    <w:p w14:paraId="108EB4CC" w14:textId="77777777" w:rsidR="00495D27" w:rsidRPr="00495D27" w:rsidRDefault="00495D27" w:rsidP="00495D27">
      <w:pPr>
        <w:rPr>
          <w:sz w:val="22"/>
          <w:szCs w:val="22"/>
        </w:rPr>
      </w:pPr>
    </w:p>
    <w:p w14:paraId="4DBABB31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0FAC32C7" w14:textId="77777777" w:rsid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POTPIS PODNOSITELJA ZAHTJEVA:</w:t>
      </w:r>
    </w:p>
    <w:p w14:paraId="43CB2B5B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5C24A5F4" w14:textId="241DE0C7" w:rsidR="00495D27" w:rsidRP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</w:t>
      </w:r>
      <w:r w:rsidRPr="00495D27">
        <w:rPr>
          <w:b/>
          <w:bCs/>
          <w:sz w:val="22"/>
          <w:szCs w:val="22"/>
        </w:rPr>
        <w:t xml:space="preserve">                                                                    </w:t>
      </w:r>
      <w:r w:rsidRPr="00495D27">
        <w:rPr>
          <w:b/>
          <w:bCs/>
          <w:sz w:val="22"/>
          <w:szCs w:val="22"/>
        </w:rPr>
        <w:t xml:space="preserve"> ____________</w:t>
      </w:r>
      <w:r>
        <w:rPr>
          <w:b/>
          <w:bCs/>
          <w:sz w:val="22"/>
          <w:szCs w:val="22"/>
        </w:rPr>
        <w:t>_____</w:t>
      </w:r>
      <w:r w:rsidRPr="00495D27">
        <w:rPr>
          <w:b/>
          <w:bCs/>
          <w:sz w:val="22"/>
          <w:szCs w:val="22"/>
        </w:rPr>
        <w:t>_________________</w:t>
      </w:r>
    </w:p>
    <w:p w14:paraId="37E891D6" w14:textId="77777777" w:rsidR="00183A58" w:rsidRPr="00495D27" w:rsidRDefault="00183A58">
      <w:pPr>
        <w:rPr>
          <w:b/>
          <w:bCs/>
          <w:sz w:val="22"/>
          <w:szCs w:val="22"/>
        </w:rPr>
      </w:pPr>
    </w:p>
    <w:sectPr w:rsidR="00183A58" w:rsidRPr="00495D27" w:rsidSect="00252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19"/>
    <w:multiLevelType w:val="multilevel"/>
    <w:tmpl w:val="8E20C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74B"/>
    <w:multiLevelType w:val="hybridMultilevel"/>
    <w:tmpl w:val="CF92C2EE"/>
    <w:lvl w:ilvl="0" w:tplc="48E4D456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26984D70"/>
    <w:multiLevelType w:val="hybridMultilevel"/>
    <w:tmpl w:val="1CBA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9237">
    <w:abstractNumId w:val="3"/>
  </w:num>
  <w:num w:numId="2" w16cid:durableId="713432857">
    <w:abstractNumId w:val="4"/>
  </w:num>
  <w:num w:numId="3" w16cid:durableId="410851655">
    <w:abstractNumId w:val="3"/>
  </w:num>
  <w:num w:numId="4" w16cid:durableId="1249073635">
    <w:abstractNumId w:val="1"/>
  </w:num>
  <w:num w:numId="5" w16cid:durableId="1652321181">
    <w:abstractNumId w:val="2"/>
  </w:num>
  <w:num w:numId="6" w16cid:durableId="6546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19"/>
    <w:rsid w:val="00014EBF"/>
    <w:rsid w:val="00073DBC"/>
    <w:rsid w:val="00082F19"/>
    <w:rsid w:val="00083CCD"/>
    <w:rsid w:val="001154C3"/>
    <w:rsid w:val="00134C36"/>
    <w:rsid w:val="00183A58"/>
    <w:rsid w:val="002522DF"/>
    <w:rsid w:val="002A05DA"/>
    <w:rsid w:val="00360F1E"/>
    <w:rsid w:val="003779DE"/>
    <w:rsid w:val="00456808"/>
    <w:rsid w:val="00495D27"/>
    <w:rsid w:val="006633BC"/>
    <w:rsid w:val="0067473D"/>
    <w:rsid w:val="00701F98"/>
    <w:rsid w:val="00892E66"/>
    <w:rsid w:val="008A73E9"/>
    <w:rsid w:val="00973985"/>
    <w:rsid w:val="009D16C9"/>
    <w:rsid w:val="00A0708C"/>
    <w:rsid w:val="00AD2E36"/>
    <w:rsid w:val="00AE1595"/>
    <w:rsid w:val="00BE08DE"/>
    <w:rsid w:val="00CA5DBC"/>
    <w:rsid w:val="00CB4DFC"/>
    <w:rsid w:val="00E74F94"/>
    <w:rsid w:val="00EA24FC"/>
    <w:rsid w:val="00F65BBC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E64BFE4-9AF0-4125-86E6-9FC4210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36C-31DC-4D66-A978-740243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linarić</cp:lastModifiedBy>
  <cp:revision>3</cp:revision>
  <cp:lastPrinted>2018-09-20T12:19:00Z</cp:lastPrinted>
  <dcterms:created xsi:type="dcterms:W3CDTF">2023-12-29T07:16:00Z</dcterms:created>
  <dcterms:modified xsi:type="dcterms:W3CDTF">2025-11-21T08:22:00Z</dcterms:modified>
</cp:coreProperties>
</file>